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A09" w:rsidRPr="00A2691B" w:rsidRDefault="008E16F9" w:rsidP="00DB052E">
      <w:pPr>
        <w:pStyle w:val="NormalWeb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5798</wp:posOffset>
            </wp:positionH>
            <wp:positionV relativeFrom="paragraph">
              <wp:posOffset>5080</wp:posOffset>
            </wp:positionV>
            <wp:extent cx="1208982" cy="69979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FP 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82" cy="69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4</wp:posOffset>
            </wp:positionH>
            <wp:positionV relativeFrom="paragraph">
              <wp:posOffset>-163065</wp:posOffset>
            </wp:positionV>
            <wp:extent cx="850900" cy="949960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 an en franc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7D" w:rsidRPr="00A2691B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Un an en France</w:t>
      </w:r>
      <w:r w:rsidR="00125EA2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                                            </w:t>
      </w:r>
      <w:r w:rsidR="00610EB9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</w:t>
      </w:r>
      <w:r w:rsid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</w:t>
      </w:r>
      <w:r w:rsidR="00DC127D" w:rsidRPr="00A2691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202</w:t>
      </w:r>
      <w:r w:rsidR="00AB23D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2</w:t>
      </w:r>
      <w:r w:rsidR="00DC127D" w:rsidRPr="00A2691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-202</w:t>
      </w:r>
      <w:r w:rsidR="00AB23D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3</w:t>
      </w:r>
    </w:p>
    <w:p w:rsidR="00A720F5" w:rsidRPr="00A720F5" w:rsidRDefault="00741A09" w:rsidP="00C15F97">
      <w:pPr>
        <w:pStyle w:val="NormalWeb"/>
        <w:spacing w:line="276" w:lineRule="auto"/>
        <w:jc w:val="center"/>
        <w:rPr>
          <w:rFonts w:ascii="Arial" w:hAnsi="Arial" w:cs="Arial"/>
          <w:b/>
          <w:bCs/>
          <w:u w:val="single"/>
          <w:lang w:val="fr-FR"/>
        </w:rPr>
      </w:pPr>
      <w:r w:rsidRPr="00610EB9">
        <w:rPr>
          <w:rFonts w:ascii="Arial" w:hAnsi="Arial" w:cs="Arial"/>
          <w:b/>
          <w:bCs/>
          <w:u w:val="single"/>
          <w:lang w:val="fr-FR"/>
        </w:rPr>
        <w:t>FICHE D’INSCRIPTION</w:t>
      </w:r>
      <w:r w:rsidR="00A720F5">
        <w:rPr>
          <w:rFonts w:ascii="Arial" w:hAnsi="Arial" w:cs="Arial"/>
          <w:b/>
          <w:bCs/>
          <w:u w:val="single"/>
          <w:lang w:val="fr-FR"/>
        </w:rPr>
        <w:t xml:space="preserve">                                                                                                    </w:t>
      </w:r>
      <w:r w:rsidR="00D927B5" w:rsidRPr="00610EB9">
        <w:rPr>
          <w:rFonts w:ascii="Arial" w:hAnsi="Arial" w:cs="Arial"/>
          <w:lang w:val="fr-FR"/>
        </w:rPr>
        <w:t xml:space="preserve">À </w:t>
      </w:r>
      <w:r w:rsidR="003F47E8" w:rsidRPr="00610EB9">
        <w:rPr>
          <w:rFonts w:ascii="Arial" w:hAnsi="Arial" w:cs="Arial"/>
          <w:lang w:val="fr-FR"/>
        </w:rPr>
        <w:t xml:space="preserve">envoyer pour le </w:t>
      </w:r>
      <w:r w:rsidR="003F47E8" w:rsidRPr="00610EB9">
        <w:rPr>
          <w:rFonts w:ascii="Arial" w:hAnsi="Arial" w:cs="Arial"/>
          <w:b/>
          <w:lang w:val="fr-FR"/>
        </w:rPr>
        <w:t>28 février</w:t>
      </w:r>
      <w:r w:rsidR="00FB6335">
        <w:rPr>
          <w:rFonts w:ascii="Arial" w:hAnsi="Arial" w:cs="Arial"/>
          <w:b/>
          <w:lang w:val="fr-FR"/>
        </w:rPr>
        <w:t xml:space="preserve"> 202</w:t>
      </w:r>
      <w:r w:rsidR="00AB23DB">
        <w:rPr>
          <w:rFonts w:ascii="Arial" w:hAnsi="Arial" w:cs="Arial"/>
          <w:b/>
          <w:lang w:val="fr-FR"/>
        </w:rPr>
        <w:t>2</w:t>
      </w:r>
      <w:r w:rsidR="003F47E8" w:rsidRPr="00610EB9">
        <w:rPr>
          <w:rFonts w:ascii="Arial" w:hAnsi="Arial" w:cs="Arial"/>
          <w:lang w:val="fr-FR"/>
        </w:rPr>
        <w:t xml:space="preserve"> au plus tard </w:t>
      </w:r>
    </w:p>
    <w:p w:rsidR="00734D66" w:rsidRPr="00A720F5" w:rsidRDefault="00734D66" w:rsidP="00A720F5">
      <w:pPr>
        <w:rPr>
          <w:rFonts w:ascii="Arial" w:hAnsi="Arial" w:cs="Arial"/>
          <w:lang w:val="fr-FR"/>
        </w:rPr>
      </w:pPr>
      <w:r w:rsidRPr="009667D0">
        <w:rPr>
          <w:rFonts w:ascii="Arial" w:hAnsi="Arial" w:cs="Arial"/>
          <w:sz w:val="20"/>
          <w:szCs w:val="20"/>
          <w:lang w:val="fr-FR"/>
        </w:rPr>
        <w:t>- Par courriel (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df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) à </w:t>
      </w:r>
      <w:r w:rsidRPr="009667D0">
        <w:rPr>
          <w:rFonts w:ascii="Arial" w:hAnsi="Arial" w:cs="Arial"/>
          <w:color w:val="0000FF"/>
          <w:sz w:val="20"/>
          <w:szCs w:val="20"/>
          <w:lang w:val="fr-FR"/>
        </w:rPr>
        <w:t xml:space="preserve">adela.odrihocka@ifp.cz </w:t>
      </w:r>
      <w:r w:rsidRPr="009667D0">
        <w:rPr>
          <w:rFonts w:ascii="Arial" w:hAnsi="Arial" w:cs="Arial"/>
          <w:lang w:val="fr-FR"/>
        </w:rPr>
        <w:t xml:space="preserve">                                                                              </w:t>
      </w:r>
      <w:r w:rsidRPr="009667D0">
        <w:rPr>
          <w:rFonts w:ascii="Arial" w:hAnsi="Arial" w:cs="Arial"/>
          <w:sz w:val="20"/>
          <w:szCs w:val="20"/>
          <w:lang w:val="fr-FR"/>
        </w:rPr>
        <w:t xml:space="preserve">- Par courrier à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Adél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 ODRIHOCKÁ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Jazykov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a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vzdělávaci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ekc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Francouzsky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Institut v </w:t>
      </w:r>
      <w:proofErr w:type="spellStart"/>
      <w:proofErr w:type="gramStart"/>
      <w:r w:rsidRPr="009667D0">
        <w:rPr>
          <w:rFonts w:ascii="Arial" w:hAnsi="Arial" w:cs="Arial"/>
          <w:sz w:val="20"/>
          <w:szCs w:val="20"/>
          <w:lang w:val="fr-FR"/>
        </w:rPr>
        <w:t>Praz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gramEnd"/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 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̌těpánsk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35, 110 00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rah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 1 </w:t>
      </w:r>
    </w:p>
    <w:p w:rsidR="00A13F3E" w:rsidRPr="002D0F1C" w:rsidRDefault="00A13F3E" w:rsidP="00A13F3E">
      <w:pPr>
        <w:pStyle w:val="NormalWeb"/>
        <w:rPr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u candidat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chazeč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 : 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OM : </w:t>
            </w:r>
          </w:p>
        </w:tc>
      </w:tr>
      <w:tr w:rsidR="00BB0A5A" w:rsidRPr="002D0F1C" w:rsidTr="00282932">
        <w:tc>
          <w:tcPr>
            <w:tcW w:w="9056" w:type="dxa"/>
            <w:gridSpan w:val="2"/>
          </w:tcPr>
          <w:p w:rsidR="00BB0A5A" w:rsidRPr="002D0F1C" w:rsidRDefault="009667D0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naissance : </w:t>
            </w:r>
          </w:p>
        </w:tc>
      </w:tr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Lieu de naissance : 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>Tél : (00 420)</w:t>
            </w:r>
          </w:p>
        </w:tc>
      </w:tr>
      <w:tr w:rsidR="00BB0A5A" w:rsidRPr="002D0F1C" w:rsidTr="000B416E">
        <w:tc>
          <w:tcPr>
            <w:tcW w:w="9056" w:type="dxa"/>
            <w:gridSpan w:val="2"/>
          </w:tcPr>
          <w:p w:rsidR="00BB0A5A" w:rsidRPr="002D0F1C" w:rsidRDefault="00C224C2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E-mail : </w:t>
            </w:r>
          </w:p>
        </w:tc>
      </w:tr>
      <w:tr w:rsidR="00BB0A5A" w:rsidRPr="002D0F1C" w:rsidTr="00F334CB">
        <w:tc>
          <w:tcPr>
            <w:tcW w:w="9056" w:type="dxa"/>
            <w:gridSpan w:val="2"/>
          </w:tcPr>
          <w:p w:rsidR="00BB0A5A" w:rsidRPr="002D0F1C" w:rsidRDefault="009B5A11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BB0A5A" w:rsidRPr="002D0F1C" w:rsidTr="00F8149B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ays : </w:t>
            </w:r>
          </w:p>
        </w:tc>
      </w:tr>
      <w:tr w:rsidR="00BB0A5A" w:rsidRPr="002D0F1C" w:rsidTr="00BE4BD1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al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ationalité /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Státní</w:t>
            </w:r>
            <w:proofErr w:type="spellEnd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příslušnost</w:t>
            </w:r>
            <w:proofErr w:type="spellEnd"/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</w:tc>
      </w:tr>
    </w:tbl>
    <w:p w:rsidR="00A06417" w:rsidRPr="00370FE7" w:rsidRDefault="00A06417" w:rsidP="00A13F3E">
      <w:pPr>
        <w:pStyle w:val="NormalWeb"/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</w:pPr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Signature du candidat / </w:t>
      </w:r>
      <w:proofErr w:type="spellStart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>podpis</w:t>
      </w:r>
      <w:proofErr w:type="spellEnd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 </w:t>
      </w:r>
      <w:proofErr w:type="spellStart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>uchazeče</w:t>
      </w:r>
      <w:proofErr w:type="spellEnd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 : </w:t>
      </w:r>
    </w:p>
    <w:p w:rsidR="00A13F3E" w:rsidRPr="002D0F1C" w:rsidRDefault="00A13F3E" w:rsidP="00A13F3E">
      <w:pPr>
        <w:pStyle w:val="Normal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e l’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établissement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tchèque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škol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21EC" w:rsidRPr="002D0F1C" w:rsidTr="009221EC">
        <w:tc>
          <w:tcPr>
            <w:tcW w:w="9056" w:type="dxa"/>
          </w:tcPr>
          <w:p w:rsidR="009221EC" w:rsidRPr="002D0F1C" w:rsidRDefault="00C01CFB" w:rsidP="00A13F3E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Dénomination 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Název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BB45AF" w:rsidP="00A13F3E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C23A4C" w:rsidP="00A13F3E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ite 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Webové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stránky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Région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tatut : </w:t>
            </w:r>
          </w:p>
        </w:tc>
      </w:tr>
    </w:tbl>
    <w:p w:rsidR="004816AD" w:rsidRPr="00F50524" w:rsidRDefault="00AD4226" w:rsidP="00F3612E">
      <w:pPr>
        <w:pStyle w:val="NormalWeb"/>
        <w:spacing w:line="276" w:lineRule="auto"/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Scolarité en cours (année scolaire 202</w:t>
      </w:r>
      <w:r w:rsidR="000C74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1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-202</w:t>
      </w:r>
      <w:r w:rsidR="000C74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2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) /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Aktuá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studium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(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ško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rok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20</w:t>
      </w:r>
      <w:r w:rsidR="000C74E3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21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/202</w:t>
      </w:r>
      <w:r w:rsidR="000C74E3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2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)</w:t>
      </w:r>
      <w:r w:rsidR="00E44C00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>Dans quel type d’établissement et dans quelle classe êtes-vous scolarisé(e) actuellement</w:t>
      </w:r>
      <w:r w:rsidR="00E5129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? / </w:t>
      </w:r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Na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typ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školy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a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ročník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oučasné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době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proofErr w:type="gram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tudujete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?</w:t>
      </w:r>
      <w:proofErr w:type="gram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E5953" w:rsidRPr="002D0F1C" w:rsidTr="00CE5953">
        <w:tc>
          <w:tcPr>
            <w:tcW w:w="4528" w:type="dxa"/>
          </w:tcPr>
          <w:p w:rsidR="00CE5953" w:rsidRPr="002D0F1C" w:rsidRDefault="00683E77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56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3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général (4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čtyř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3B2504" w:rsidRDefault="003B2504" w:rsidP="004816AD">
            <w:pPr>
              <w:pStyle w:val="NormalWeb"/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683E77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04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6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šesti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al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683E77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34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8 ans) /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smileté</w:t>
            </w:r>
            <w:proofErr w:type="spellEnd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al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683E77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905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technologique ou professionnel / </w:t>
            </w:r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SOŠ,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bchodní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kademi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pod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al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683E77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21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utr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précisez) /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iné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upřesnět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)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al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F93BA6" w:rsidRPr="00F546DA" w:rsidRDefault="00F93BA6" w:rsidP="004816AD">
      <w:pPr>
        <w:pStyle w:val="NormalWeb"/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</w:pPr>
      <w:r w:rsidRPr="0063700B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Langues étrangères étudiées /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Které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cizí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jazyky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se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učíte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1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V2 /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3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910FD9" w:rsidRDefault="00910FD9" w:rsidP="00DB052E">
      <w:pPr>
        <w:pStyle w:val="Normal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al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al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al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DB052E" w:rsidRDefault="004816AD" w:rsidP="00DB052E">
      <w:pPr>
        <w:pStyle w:val="Normal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Responsables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légaux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konn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́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stupc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p w:rsidR="0078104E" w:rsidRPr="00A2691B" w:rsidRDefault="0078104E" w:rsidP="0078104E">
      <w:pPr>
        <w:pStyle w:val="Normal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12E0" w:rsidTr="00551C40">
        <w:tc>
          <w:tcPr>
            <w:tcW w:w="9056" w:type="dxa"/>
          </w:tcPr>
          <w:p w:rsidR="00C112E0" w:rsidRDefault="00683E77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1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54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9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0027A8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4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715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12E0" w:rsidTr="00FF7BE8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AE769C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12E0" w:rsidTr="00625DB2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12E0" w:rsidTr="004942FD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2C441C">
        <w:tc>
          <w:tcPr>
            <w:tcW w:w="9056" w:type="dxa"/>
          </w:tcPr>
          <w:p w:rsidR="00C112E0" w:rsidRDefault="00C112E0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FE5B7F">
        <w:tc>
          <w:tcPr>
            <w:tcW w:w="9056" w:type="dxa"/>
          </w:tcPr>
          <w:p w:rsidR="00C112E0" w:rsidRDefault="00683E77" w:rsidP="00DB052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37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7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78104E">
      <w:pPr>
        <w:pStyle w:val="Normal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78104E" w:rsidRPr="00A2691B" w:rsidRDefault="0078104E" w:rsidP="0078104E">
      <w:pPr>
        <w:pStyle w:val="Normal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73AD" w:rsidTr="00052419">
        <w:tc>
          <w:tcPr>
            <w:tcW w:w="9056" w:type="dxa"/>
          </w:tcPr>
          <w:p w:rsidR="00C173AD" w:rsidRDefault="00683E77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54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903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731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9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2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2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683E77" w:rsidP="00052419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48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3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ED2607">
      <w:pPr>
        <w:pStyle w:val="Normal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A2691B" w:rsidRPr="009F089E" w:rsidRDefault="00A2691B" w:rsidP="00A720F5">
      <w:pPr>
        <w:pStyle w:val="NormalWeb"/>
        <w:rPr>
          <w:b/>
          <w:color w:val="0070C0"/>
          <w:sz w:val="20"/>
          <w:szCs w:val="20"/>
          <w:u w:val="single"/>
        </w:rPr>
      </w:pPr>
    </w:p>
    <w:sectPr w:rsidR="00A2691B" w:rsidRPr="009F089E" w:rsidSect="009D5E6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77" w:rsidRDefault="00683E77" w:rsidP="00082084">
      <w:r>
        <w:separator/>
      </w:r>
    </w:p>
  </w:endnote>
  <w:endnote w:type="continuationSeparator" w:id="0">
    <w:p w:rsidR="00683E77" w:rsidRDefault="00683E77" w:rsidP="000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084" w:rsidRDefault="00082084">
    <w:pPr>
      <w:pStyle w:val="Pieddepage"/>
    </w:pPr>
  </w:p>
  <w:p w:rsidR="00082084" w:rsidRDefault="00082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77" w:rsidRDefault="00683E77" w:rsidP="00082084">
      <w:r>
        <w:separator/>
      </w:r>
    </w:p>
  </w:footnote>
  <w:footnote w:type="continuationSeparator" w:id="0">
    <w:p w:rsidR="00683E77" w:rsidRDefault="00683E77" w:rsidP="0008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PwQaFjZf+KMKRrLtTk0wBA8EjW3p/Yly4zqGKw0yJEL9LEDuyO4Eltrp4Y+AZuWHuq/RXPp35HH5Lkyau1vA==" w:salt="t9MzYbmgyeHOVsOUdw7E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EB"/>
    <w:rsid w:val="00082084"/>
    <w:rsid w:val="00093B07"/>
    <w:rsid w:val="000A4098"/>
    <w:rsid w:val="000C046A"/>
    <w:rsid w:val="000C74E3"/>
    <w:rsid w:val="000F48B7"/>
    <w:rsid w:val="0011063A"/>
    <w:rsid w:val="00114963"/>
    <w:rsid w:val="00125EA2"/>
    <w:rsid w:val="0013411D"/>
    <w:rsid w:val="00154F87"/>
    <w:rsid w:val="001A0FB4"/>
    <w:rsid w:val="001C0007"/>
    <w:rsid w:val="001D1113"/>
    <w:rsid w:val="001D145F"/>
    <w:rsid w:val="002045CD"/>
    <w:rsid w:val="00227D93"/>
    <w:rsid w:val="0023717E"/>
    <w:rsid w:val="002416F3"/>
    <w:rsid w:val="00245A58"/>
    <w:rsid w:val="002A3B57"/>
    <w:rsid w:val="002B2DB1"/>
    <w:rsid w:val="002D0F1C"/>
    <w:rsid w:val="002E481E"/>
    <w:rsid w:val="002E4963"/>
    <w:rsid w:val="002F020B"/>
    <w:rsid w:val="00304F5E"/>
    <w:rsid w:val="00337EE6"/>
    <w:rsid w:val="00350E93"/>
    <w:rsid w:val="00363530"/>
    <w:rsid w:val="00370FE7"/>
    <w:rsid w:val="00386C97"/>
    <w:rsid w:val="003871E1"/>
    <w:rsid w:val="0039310A"/>
    <w:rsid w:val="003B2504"/>
    <w:rsid w:val="003D2A07"/>
    <w:rsid w:val="003D779D"/>
    <w:rsid w:val="003E1E61"/>
    <w:rsid w:val="003F0ECB"/>
    <w:rsid w:val="003F40D9"/>
    <w:rsid w:val="003F47E8"/>
    <w:rsid w:val="003F529C"/>
    <w:rsid w:val="00432526"/>
    <w:rsid w:val="00454994"/>
    <w:rsid w:val="00455F5B"/>
    <w:rsid w:val="004816AD"/>
    <w:rsid w:val="00485BF2"/>
    <w:rsid w:val="00486CBC"/>
    <w:rsid w:val="004D1A9E"/>
    <w:rsid w:val="004E50E6"/>
    <w:rsid w:val="00521C78"/>
    <w:rsid w:val="005339A8"/>
    <w:rsid w:val="005555FF"/>
    <w:rsid w:val="00557137"/>
    <w:rsid w:val="00563B60"/>
    <w:rsid w:val="00595B23"/>
    <w:rsid w:val="005B50CC"/>
    <w:rsid w:val="005C38DF"/>
    <w:rsid w:val="005D61EF"/>
    <w:rsid w:val="005E0BA7"/>
    <w:rsid w:val="00610EB9"/>
    <w:rsid w:val="006216EB"/>
    <w:rsid w:val="0063700B"/>
    <w:rsid w:val="00674845"/>
    <w:rsid w:val="00683E77"/>
    <w:rsid w:val="00695AFB"/>
    <w:rsid w:val="006B7AC4"/>
    <w:rsid w:val="006D4FEE"/>
    <w:rsid w:val="006D782C"/>
    <w:rsid w:val="006F1B61"/>
    <w:rsid w:val="006F5DBB"/>
    <w:rsid w:val="00726415"/>
    <w:rsid w:val="00730524"/>
    <w:rsid w:val="00734D66"/>
    <w:rsid w:val="00741A09"/>
    <w:rsid w:val="0076706E"/>
    <w:rsid w:val="00767073"/>
    <w:rsid w:val="0078104E"/>
    <w:rsid w:val="007A5A11"/>
    <w:rsid w:val="007B3E54"/>
    <w:rsid w:val="007D5875"/>
    <w:rsid w:val="007D6891"/>
    <w:rsid w:val="007D69B7"/>
    <w:rsid w:val="007D6B26"/>
    <w:rsid w:val="00841340"/>
    <w:rsid w:val="00867B92"/>
    <w:rsid w:val="00894D46"/>
    <w:rsid w:val="008C45EC"/>
    <w:rsid w:val="008D776E"/>
    <w:rsid w:val="008E16F9"/>
    <w:rsid w:val="008F0825"/>
    <w:rsid w:val="00910FD9"/>
    <w:rsid w:val="009221EC"/>
    <w:rsid w:val="00937BBD"/>
    <w:rsid w:val="0094405A"/>
    <w:rsid w:val="00946AF3"/>
    <w:rsid w:val="009667D0"/>
    <w:rsid w:val="00983F1A"/>
    <w:rsid w:val="009A775E"/>
    <w:rsid w:val="009B4AA6"/>
    <w:rsid w:val="009B5A11"/>
    <w:rsid w:val="009D5E6A"/>
    <w:rsid w:val="009F089E"/>
    <w:rsid w:val="00A06417"/>
    <w:rsid w:val="00A12D61"/>
    <w:rsid w:val="00A13F3E"/>
    <w:rsid w:val="00A2691B"/>
    <w:rsid w:val="00A720F5"/>
    <w:rsid w:val="00AB23DB"/>
    <w:rsid w:val="00AD4226"/>
    <w:rsid w:val="00B2178F"/>
    <w:rsid w:val="00B32420"/>
    <w:rsid w:val="00B3273D"/>
    <w:rsid w:val="00B75247"/>
    <w:rsid w:val="00B80468"/>
    <w:rsid w:val="00BB0A5A"/>
    <w:rsid w:val="00BB45AF"/>
    <w:rsid w:val="00BF2CCE"/>
    <w:rsid w:val="00C01CFB"/>
    <w:rsid w:val="00C04C6F"/>
    <w:rsid w:val="00C0719C"/>
    <w:rsid w:val="00C112E0"/>
    <w:rsid w:val="00C15F97"/>
    <w:rsid w:val="00C173AD"/>
    <w:rsid w:val="00C224C2"/>
    <w:rsid w:val="00C23A4C"/>
    <w:rsid w:val="00C26E33"/>
    <w:rsid w:val="00C42A2D"/>
    <w:rsid w:val="00C541D4"/>
    <w:rsid w:val="00CA4651"/>
    <w:rsid w:val="00CA7393"/>
    <w:rsid w:val="00CB07E3"/>
    <w:rsid w:val="00CB6DFC"/>
    <w:rsid w:val="00CD7EE7"/>
    <w:rsid w:val="00CE2610"/>
    <w:rsid w:val="00CE5953"/>
    <w:rsid w:val="00D30C95"/>
    <w:rsid w:val="00D40F6A"/>
    <w:rsid w:val="00D620AE"/>
    <w:rsid w:val="00D80779"/>
    <w:rsid w:val="00D927B5"/>
    <w:rsid w:val="00DA0301"/>
    <w:rsid w:val="00DB052E"/>
    <w:rsid w:val="00DB7F3C"/>
    <w:rsid w:val="00DC127D"/>
    <w:rsid w:val="00DD5647"/>
    <w:rsid w:val="00E108AB"/>
    <w:rsid w:val="00E44C00"/>
    <w:rsid w:val="00E51298"/>
    <w:rsid w:val="00E55FDC"/>
    <w:rsid w:val="00EA6909"/>
    <w:rsid w:val="00EB495B"/>
    <w:rsid w:val="00ED2607"/>
    <w:rsid w:val="00ED7D37"/>
    <w:rsid w:val="00EE2AD5"/>
    <w:rsid w:val="00EE4844"/>
    <w:rsid w:val="00EE6DB1"/>
    <w:rsid w:val="00F0765E"/>
    <w:rsid w:val="00F212FD"/>
    <w:rsid w:val="00F27A44"/>
    <w:rsid w:val="00F30613"/>
    <w:rsid w:val="00F3612E"/>
    <w:rsid w:val="00F50524"/>
    <w:rsid w:val="00F546DA"/>
    <w:rsid w:val="00F90C7E"/>
    <w:rsid w:val="00F93BA6"/>
    <w:rsid w:val="00FA44FA"/>
    <w:rsid w:val="00FB6335"/>
    <w:rsid w:val="00FD6F7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4C207-5035-E646-96DB-83905A0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Grilledutableau">
    <w:name w:val="Table Grid"/>
    <w:basedOn w:val="TableauNormal"/>
    <w:uiPriority w:val="39"/>
    <w:rsid w:val="00B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2084"/>
  </w:style>
  <w:style w:type="paragraph" w:styleId="Pieddepage">
    <w:name w:val="footer"/>
    <w:basedOn w:val="Normal"/>
    <w:link w:val="PieddepageC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44ADF-6F3A-429A-B265-0FEF809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Odrihocká</dc:creator>
  <cp:keywords/>
  <dc:description/>
  <cp:lastModifiedBy>Adela.Odrihocka</cp:lastModifiedBy>
  <cp:revision>4</cp:revision>
  <dcterms:created xsi:type="dcterms:W3CDTF">2021-11-15T09:20:00Z</dcterms:created>
  <dcterms:modified xsi:type="dcterms:W3CDTF">2021-11-22T13:38:00Z</dcterms:modified>
</cp:coreProperties>
</file>